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61" w:rsidRPr="008B4319" w:rsidRDefault="00FC7061" w:rsidP="00FC7061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lang w:eastAsia="ru-RU"/>
        </w:rPr>
      </w:pPr>
      <w:bookmarkStart w:id="0" w:name="_GoBack"/>
      <w:bookmarkEnd w:id="0"/>
    </w:p>
    <w:p w:rsidR="00FC7061" w:rsidRPr="008B4319" w:rsidRDefault="00FC7061" w:rsidP="00FC7061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Д О Г О В О Р № _____</w:t>
      </w:r>
    </w:p>
    <w:p w:rsidR="00FC7061" w:rsidRPr="008B4319" w:rsidRDefault="00FC7061" w:rsidP="00FC7061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об образовании</w:t>
      </w: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г. Барнаул         </w:t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 w:rsidDel="00D300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  <w:t xml:space="preserve">               «___» __________ 20___г </w:t>
      </w:r>
    </w:p>
    <w:p w:rsidR="00FC7061" w:rsidRPr="008B4319" w:rsidRDefault="00FC7061" w:rsidP="00FC7061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lang w:eastAsia="ru-RU"/>
        </w:rPr>
      </w:pP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eastAsia="Calibri" w:hAnsi="Times New Roman" w:cs="Times New Roman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«07» декабря 2018 г., регистрационный № 2787 Серия 90Л01 № 0009904, выданной Федеральной службой по надзору в сфере образования и науки,  в лице директора Алтайского филиала РАНХиГС Панарина Игоря Анатольевича, действующего на основании доверенности от </w:t>
      </w:r>
      <w:r w:rsidR="007229DB" w:rsidRPr="007229DB">
        <w:rPr>
          <w:rFonts w:ascii="Times New Roman" w:eastAsia="Calibri" w:hAnsi="Times New Roman" w:cs="Times New Roman"/>
        </w:rPr>
        <w:t>«</w:t>
      </w:r>
      <w:r w:rsidR="00834613">
        <w:rPr>
          <w:rFonts w:ascii="Times New Roman" w:eastAsia="Calibri" w:hAnsi="Times New Roman" w:cs="Times New Roman"/>
        </w:rPr>
        <w:t>16</w:t>
      </w:r>
      <w:r w:rsidR="007229DB" w:rsidRPr="007229DB">
        <w:rPr>
          <w:rFonts w:ascii="Times New Roman" w:eastAsia="Calibri" w:hAnsi="Times New Roman" w:cs="Times New Roman"/>
        </w:rPr>
        <w:t>» декабря 202</w:t>
      </w:r>
      <w:r w:rsidR="00834613">
        <w:rPr>
          <w:rFonts w:ascii="Times New Roman" w:eastAsia="Calibri" w:hAnsi="Times New Roman" w:cs="Times New Roman"/>
        </w:rPr>
        <w:t>1</w:t>
      </w:r>
      <w:r w:rsidR="007229DB" w:rsidRPr="007229DB">
        <w:rPr>
          <w:rFonts w:ascii="Times New Roman" w:eastAsia="Calibri" w:hAnsi="Times New Roman" w:cs="Times New Roman"/>
        </w:rPr>
        <w:t xml:space="preserve"> года № </w:t>
      </w:r>
      <w:r w:rsidR="00834613">
        <w:rPr>
          <w:rFonts w:ascii="Times New Roman" w:eastAsia="Calibri" w:hAnsi="Times New Roman" w:cs="Times New Roman"/>
        </w:rPr>
        <w:t>644</w:t>
      </w:r>
      <w:r w:rsidRPr="008B4319">
        <w:rPr>
          <w:rFonts w:ascii="Times New Roman" w:hAnsi="Times New Roman" w:cs="Times New Roman"/>
        </w:rPr>
        <w:t xml:space="preserve">, и </w:t>
      </w: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>_____________________________________________________________________________</w:t>
      </w:r>
      <w:r w:rsidR="00F22906" w:rsidRPr="008B4319">
        <w:rPr>
          <w:rFonts w:ascii="Times New Roman" w:hAnsi="Times New Roman" w:cs="Times New Roman"/>
        </w:rPr>
        <w:t>______</w:t>
      </w:r>
      <w:r w:rsidRPr="008B4319">
        <w:rPr>
          <w:rFonts w:ascii="Times New Roman" w:hAnsi="Times New Roman" w:cs="Times New Roman"/>
        </w:rPr>
        <w:t>,</w:t>
      </w:r>
    </w:p>
    <w:p w:rsidR="00FC7061" w:rsidRPr="008B4319" w:rsidRDefault="00FC7061" w:rsidP="00FC7061">
      <w:pPr>
        <w:ind w:right="-2" w:firstLine="993"/>
        <w:jc w:val="center"/>
        <w:rPr>
          <w:rFonts w:ascii="Times New Roman" w:hAnsi="Times New Roman" w:cs="Times New Roman"/>
          <w:i/>
        </w:rPr>
      </w:pPr>
      <w:r w:rsidRPr="008B4319">
        <w:rPr>
          <w:rFonts w:ascii="Times New Roman" w:hAnsi="Times New Roman" w:cs="Times New Roman"/>
          <w:i/>
        </w:rPr>
        <w:t>(фамилия, имя, отчество (при наличии))</w:t>
      </w: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>именуемый(ая) в дальнейшем «Заказчик»/ «Слушатель», совместно именуемые «Стороны», а по отдельности «Сторона» заключили настоящий договор (далее - Договор) о нижеследующем:</w:t>
      </w:r>
    </w:p>
    <w:p w:rsidR="004264C5" w:rsidRPr="008B4319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4264C5" w:rsidRPr="008B4319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7444" w:rsidRDefault="004264C5" w:rsidP="001F7444">
      <w:pPr>
        <w:pStyle w:val="aa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 xml:space="preserve">Академия обязуется оказать </w:t>
      </w:r>
      <w:r w:rsidR="00036BD4" w:rsidRPr="001F7444">
        <w:rPr>
          <w:rFonts w:ascii="Times New Roman" w:eastAsia="Times New Roman" w:hAnsi="Times New Roman" w:cs="Times New Roman"/>
          <w:lang w:eastAsia="ru-RU"/>
        </w:rPr>
        <w:t>Слушателю</w:t>
      </w:r>
      <w:r w:rsidRPr="001F7444">
        <w:rPr>
          <w:rFonts w:ascii="Times New Roman" w:eastAsia="Times New Roman" w:hAnsi="Times New Roman" w:cs="Times New Roman"/>
          <w:lang w:eastAsia="ru-RU"/>
        </w:rPr>
        <w:t xml:space="preserve"> образовательную услугу</w:t>
      </w:r>
      <w:r w:rsidR="000B1D7F" w:rsidRPr="001F7444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92001D" w:rsidRPr="001F7444">
        <w:rPr>
          <w:rFonts w:ascii="Times New Roman" w:eastAsia="Times New Roman" w:hAnsi="Times New Roman" w:cs="Times New Roman"/>
          <w:lang w:eastAsia="ru-RU"/>
        </w:rPr>
        <w:t>дополнительной профессиональной</w:t>
      </w:r>
      <w:r w:rsidR="000B1D7F" w:rsidRPr="001F7444">
        <w:rPr>
          <w:rFonts w:ascii="Times New Roman" w:eastAsia="Times New Roman" w:hAnsi="Times New Roman" w:cs="Times New Roman"/>
          <w:lang w:eastAsia="ru-RU"/>
        </w:rPr>
        <w:t xml:space="preserve"> программе </w:t>
      </w:r>
      <w:r w:rsidR="00DB6D17" w:rsidRPr="001F7444">
        <w:rPr>
          <w:rFonts w:ascii="Times New Roman" w:eastAsia="Times New Roman" w:hAnsi="Times New Roman" w:cs="Times New Roman"/>
          <w:lang w:eastAsia="ru-RU"/>
        </w:rPr>
        <w:t>профессиональной переподготовки</w:t>
      </w:r>
      <w:r w:rsidR="000B1D7F" w:rsidRPr="001F744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1F7444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0B1D7F" w:rsidRPr="001F74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1F7444">
        <w:rPr>
          <w:rFonts w:ascii="Times New Roman" w:eastAsia="Times New Roman" w:hAnsi="Times New Roman" w:cs="Times New Roman"/>
          <w:i/>
          <w:lang w:eastAsia="ru-RU"/>
        </w:rPr>
        <w:t>(указать наименование программы</w:t>
      </w:r>
      <w:r w:rsidR="000B1D7F" w:rsidRPr="001F7444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1F7444">
        <w:rPr>
          <w:rFonts w:ascii="Times New Roman" w:eastAsia="Times New Roman" w:hAnsi="Times New Roman" w:cs="Times New Roman"/>
          <w:lang w:eastAsia="ru-RU"/>
        </w:rPr>
        <w:t xml:space="preserve">(далее по тексту Договора «Программа») на условиях, предусмотренных Договором, а Заказчик обязуется оплатить </w:t>
      </w:r>
      <w:r w:rsidR="000B1D7F" w:rsidRPr="001F7444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Pr="001F7444">
        <w:rPr>
          <w:rFonts w:ascii="Times New Roman" w:eastAsia="Times New Roman" w:hAnsi="Times New Roman" w:cs="Times New Roman"/>
          <w:lang w:eastAsia="ru-RU"/>
        </w:rPr>
        <w:t xml:space="preserve"> в порядке, установленном Договором.</w:t>
      </w:r>
    </w:p>
    <w:p w:rsidR="001F7444" w:rsidRDefault="00D2081A" w:rsidP="001F7444">
      <w:pPr>
        <w:pStyle w:val="aa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 xml:space="preserve">Программа разработана Академией на основании / с учетом </w:t>
      </w:r>
      <w:r w:rsidRPr="008B4319">
        <w:rPr>
          <w:vertAlign w:val="superscript"/>
          <w:lang w:eastAsia="ru-RU"/>
        </w:rPr>
        <w:footnoteReference w:id="1"/>
      </w:r>
    </w:p>
    <w:p w:rsidR="001F7444" w:rsidRDefault="00D2081A" w:rsidP="001F7444">
      <w:pPr>
        <w:pStyle w:val="aa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>Обучение будет осу</w:t>
      </w:r>
      <w:r w:rsidR="00956E62" w:rsidRPr="001F7444">
        <w:rPr>
          <w:rFonts w:ascii="Times New Roman" w:eastAsia="Times New Roman" w:hAnsi="Times New Roman" w:cs="Times New Roman"/>
          <w:lang w:eastAsia="ru-RU"/>
        </w:rPr>
        <w:t>ществляться по</w:t>
      </w:r>
      <w:r w:rsidRPr="001F74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01B0" w:rsidRPr="001F7444">
        <w:rPr>
          <w:rFonts w:ascii="Times New Roman" w:eastAsia="Times New Roman" w:hAnsi="Times New Roman" w:cs="Times New Roman"/>
          <w:lang w:eastAsia="ru-RU"/>
        </w:rPr>
        <w:t>за</w:t>
      </w:r>
      <w:r w:rsidRPr="001F7444">
        <w:rPr>
          <w:rFonts w:ascii="Times New Roman" w:eastAsia="Times New Roman" w:hAnsi="Times New Roman" w:cs="Times New Roman"/>
          <w:lang w:eastAsia="ru-RU"/>
        </w:rPr>
        <w:t>очной форме обучения.</w:t>
      </w:r>
    </w:p>
    <w:p w:rsidR="001F7444" w:rsidRDefault="001720D2" w:rsidP="001F7444">
      <w:pPr>
        <w:pStyle w:val="aa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 xml:space="preserve">Срок освоения Программы составляет _____ академических часа. Период обучения </w:t>
      </w:r>
      <w:r w:rsidRPr="001F7444">
        <w:rPr>
          <w:rFonts w:ascii="Times New Roman" w:eastAsia="Times New Roman" w:hAnsi="Times New Roman" w:cs="Times New Roman"/>
          <w:lang w:val="en-US" w:eastAsia="ru-RU"/>
        </w:rPr>
        <w:t>c</w:t>
      </w:r>
      <w:r w:rsidRPr="001F7444">
        <w:rPr>
          <w:rFonts w:ascii="Times New Roman" w:eastAsia="Times New Roman" w:hAnsi="Times New Roman" w:cs="Times New Roman"/>
          <w:lang w:eastAsia="ru-RU"/>
        </w:rPr>
        <w:t xml:space="preserve"> ______________20__ г. по _________________20___ г.</w:t>
      </w:r>
    </w:p>
    <w:p w:rsidR="001F7444" w:rsidRDefault="001720D2" w:rsidP="001F7444">
      <w:pPr>
        <w:pStyle w:val="aa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bCs/>
          <w:lang w:eastAsia="ru-RU"/>
        </w:rPr>
        <w:t>Место оказания образовательных услуг:</w:t>
      </w:r>
      <w:r w:rsidRPr="001F74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1734" w:rsidRPr="001F7444">
        <w:rPr>
          <w:rFonts w:ascii="Times New Roman" w:eastAsia="Times New Roman" w:hAnsi="Times New Roman" w:cs="Times New Roman"/>
          <w:lang w:eastAsia="ru-RU"/>
        </w:rPr>
        <w:t xml:space="preserve">г. Барнаул, ул. Партизанская, 187. </w:t>
      </w:r>
    </w:p>
    <w:p w:rsidR="00DB6D17" w:rsidRPr="001F7444" w:rsidRDefault="00DB6D17" w:rsidP="001F7444">
      <w:pPr>
        <w:pStyle w:val="aa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осле освоения Слушателем образовательной программы и успешного прохождения итоговой аттестации ему выдается документ о </w:t>
      </w:r>
      <w:r w:rsidR="003624CF" w:rsidRPr="001F7444">
        <w:rPr>
          <w:rFonts w:ascii="Times New Roman" w:eastAsia="Times New Roman" w:hAnsi="Times New Roman" w:cs="Times New Roman"/>
          <w:bCs/>
          <w:lang w:eastAsia="ru-RU"/>
        </w:rPr>
        <w:t xml:space="preserve">квалификации: </w:t>
      </w:r>
      <w:r w:rsidRPr="001F7444">
        <w:rPr>
          <w:rFonts w:ascii="Times New Roman" w:eastAsia="Times New Roman" w:hAnsi="Times New Roman" w:cs="Times New Roman"/>
          <w:bCs/>
          <w:lang w:eastAsia="ru-RU"/>
        </w:rPr>
        <w:t xml:space="preserve">диплом о </w:t>
      </w:r>
      <w:r w:rsidR="00713A53" w:rsidRPr="001F7444">
        <w:rPr>
          <w:rFonts w:ascii="Times New Roman" w:eastAsia="Times New Roman" w:hAnsi="Times New Roman" w:cs="Times New Roman"/>
          <w:bCs/>
          <w:lang w:eastAsia="ru-RU"/>
        </w:rPr>
        <w:t>профессиональной переподготовке</w:t>
      </w:r>
      <w:r w:rsidRPr="001F7444">
        <w:rPr>
          <w:rFonts w:ascii="Times New Roman" w:eastAsia="Times New Roman" w:hAnsi="Times New Roman" w:cs="Times New Roman"/>
          <w:bCs/>
          <w:lang w:eastAsia="ru-RU"/>
        </w:rPr>
        <w:t>, образец которого устанавливается Исполнителем самостоятельно.</w:t>
      </w:r>
    </w:p>
    <w:p w:rsidR="00DB6D17" w:rsidRPr="008B4319" w:rsidRDefault="00DB6D17" w:rsidP="00E3537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8B4319">
        <w:rPr>
          <w:rFonts w:ascii="Times New Roman" w:eastAsia="Times New Roman" w:hAnsi="Times New Roman" w:cs="Times New Roman"/>
          <w:bCs/>
          <w:lang w:eastAsia="ru-RU"/>
        </w:rPr>
        <w:t xml:space="preserve"> Слушателем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95148" w:rsidRPr="008B4319">
        <w:rPr>
          <w:rFonts w:ascii="Times New Roman" w:eastAsia="Times New Roman" w:hAnsi="Times New Roman" w:cs="Times New Roman"/>
          <w:bCs/>
          <w:lang w:eastAsia="ru-RU"/>
        </w:rPr>
        <w:t>П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 w:rsidRPr="008B4319">
        <w:rPr>
          <w:rFonts w:ascii="Times New Roman" w:eastAsia="Times New Roman" w:hAnsi="Times New Roman" w:cs="Times New Roman"/>
          <w:bCs/>
          <w:lang w:eastAsia="ru-RU"/>
        </w:rPr>
        <w:t xml:space="preserve">настоящем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пункте, выдается Слушателю одновременно с получением соответствующего документа об образовании и о квалификации.</w:t>
      </w:r>
    </w:p>
    <w:p w:rsidR="00DB6D17" w:rsidRPr="008B4319" w:rsidRDefault="00DB6D17" w:rsidP="00E3537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освоившему часть образовательной программы и (или) отчисленному из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Академии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Исполнителем.</w:t>
      </w:r>
    </w:p>
    <w:p w:rsidR="004264C5" w:rsidRPr="008B4319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8B4319" w:rsidRDefault="004264C5" w:rsidP="001F7444">
      <w:pPr>
        <w:numPr>
          <w:ilvl w:val="0"/>
          <w:numId w:val="6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4264C5" w:rsidRPr="008B4319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D7F" w:rsidRPr="001F7444" w:rsidRDefault="000B1D7F" w:rsidP="001F7444">
      <w:pPr>
        <w:pStyle w:val="aa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b/>
          <w:lang w:eastAsia="ru-RU"/>
        </w:rPr>
        <w:t>Права Исполнителя:</w:t>
      </w:r>
    </w:p>
    <w:p w:rsidR="000B1D7F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самостоятельно осуществлять образовательный процесс, 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в т.ч. </w:t>
      </w:r>
      <w:r w:rsidR="00865825" w:rsidRPr="00866C70">
        <w:rPr>
          <w:rFonts w:ascii="Times New Roman" w:eastAsia="Times New Roman" w:hAnsi="Times New Roman" w:cs="Times New Roman"/>
          <w:lang w:eastAsia="ru-RU"/>
        </w:rPr>
        <w:t>реализовывать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 программы с применением </w:t>
      </w:r>
      <w:r w:rsidR="00DB6D17" w:rsidRPr="00E3537B">
        <w:rPr>
          <w:rFonts w:ascii="Times New Roman" w:eastAsia="Times New Roman" w:hAnsi="Times New Roman" w:cs="Times New Roman"/>
          <w:lang w:eastAsia="ru-RU"/>
        </w:rPr>
        <w:t xml:space="preserve">дистанционных образовательных технологий </w:t>
      </w:r>
      <w:r w:rsidR="00766AF1" w:rsidRPr="00E3537B">
        <w:rPr>
          <w:rFonts w:ascii="Times New Roman" w:eastAsia="Times New Roman" w:hAnsi="Times New Roman" w:cs="Times New Roman"/>
          <w:lang w:eastAsia="ru-RU"/>
        </w:rPr>
        <w:t xml:space="preserve">и электронного обучения </w:t>
      </w:r>
      <w:r w:rsidR="00DB6D17" w:rsidRPr="00E3537B">
        <w:rPr>
          <w:rFonts w:ascii="Times New Roman" w:eastAsia="Times New Roman" w:hAnsi="Times New Roman" w:cs="Times New Roman"/>
          <w:lang w:eastAsia="ru-RU"/>
        </w:rPr>
        <w:t>(для программ, реализуемых с применением дистанционных образовательных технологий</w:t>
      </w:r>
      <w:r w:rsidR="00766AF1" w:rsidRPr="00E353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66AF1" w:rsidRPr="00E3537B">
        <w:rPr>
          <w:rFonts w:ascii="Times New Roman" w:eastAsia="Times New Roman" w:hAnsi="Times New Roman" w:cs="Times New Roman"/>
          <w:lang w:eastAsia="ru-RU"/>
        </w:rPr>
        <w:t>электронного обучения соответственно</w:t>
      </w:r>
      <w:r w:rsidR="00DB6D17" w:rsidRPr="00E3537B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E3537B">
        <w:rPr>
          <w:rFonts w:ascii="Times New Roman" w:eastAsia="Times New Roman" w:hAnsi="Times New Roman" w:cs="Times New Roman"/>
          <w:lang w:eastAsia="ru-RU"/>
        </w:rPr>
        <w:t xml:space="preserve">устанавливать системы оценок, формы, порядок и периодичность </w:t>
      </w:r>
      <w:r w:rsidR="0082322E" w:rsidRPr="00E3537B">
        <w:rPr>
          <w:rFonts w:ascii="Times New Roman" w:eastAsia="Times New Roman" w:hAnsi="Times New Roman" w:cs="Times New Roman"/>
          <w:lang w:eastAsia="ru-RU"/>
        </w:rPr>
        <w:t>контроля знаний</w:t>
      </w:r>
      <w:r w:rsidR="0092001D" w:rsidRPr="00E3537B">
        <w:rPr>
          <w:rFonts w:ascii="Times New Roman" w:eastAsia="Times New Roman" w:hAnsi="Times New Roman" w:cs="Times New Roman"/>
          <w:lang w:eastAsia="ru-RU"/>
        </w:rPr>
        <w:t xml:space="preserve"> Слушателем</w:t>
      </w:r>
      <w:r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6F43A2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6F43A2"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0B1D7F" w:rsidRPr="008B4319" w:rsidRDefault="006F43A2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расторгнуть Договор в одностороннем порядке в случаях, указанных в п. 6.3 Договора.</w:t>
      </w:r>
    </w:p>
    <w:p w:rsidR="000B1D7F" w:rsidRPr="001F7444" w:rsidRDefault="000B1D7F" w:rsidP="001F7444">
      <w:pPr>
        <w:pStyle w:val="aa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b/>
          <w:lang w:eastAsia="ru-RU"/>
        </w:rPr>
        <w:t xml:space="preserve">Права </w:t>
      </w:r>
      <w:r w:rsidR="00FE6913" w:rsidRPr="001F7444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="0003018A" w:rsidRPr="001F7444">
        <w:rPr>
          <w:rFonts w:ascii="Times New Roman" w:eastAsia="Times New Roman" w:hAnsi="Times New Roman" w:cs="Times New Roman"/>
          <w:b/>
          <w:lang w:eastAsia="ru-RU"/>
        </w:rPr>
        <w:t>:</w:t>
      </w:r>
      <w:r w:rsidRPr="001F744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3018A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03018A"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6F43A2" w:rsidRPr="008B4319" w:rsidRDefault="006F43A2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:rsidR="000B1D7F" w:rsidRPr="008B4319" w:rsidRDefault="0003018A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</w:t>
      </w:r>
      <w:r w:rsidRPr="008B431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1F7444" w:rsidRDefault="000B1D7F" w:rsidP="001F7444">
      <w:pPr>
        <w:pStyle w:val="aa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b/>
          <w:lang w:eastAsia="ru-RU"/>
        </w:rPr>
        <w:t>Обязанности Исполнителя:</w:t>
      </w:r>
    </w:p>
    <w:p w:rsidR="000B1D7F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</w:t>
      </w:r>
      <w:r w:rsidRPr="008B4319">
        <w:rPr>
          <w:rFonts w:ascii="Times New Roman" w:eastAsia="Times New Roman" w:hAnsi="Times New Roman" w:cs="Times New Roman"/>
          <w:lang w:eastAsia="ru-RU"/>
        </w:rPr>
        <w:lastRenderedPageBreak/>
        <w:t xml:space="preserve">и Федеральным законом от 29 декабря 2012 г. № 273-ФЗ «Об образовании в Российской Федерации»; </w:t>
      </w:r>
    </w:p>
    <w:p w:rsidR="00D13319" w:rsidRPr="008B4319" w:rsidRDefault="00D13319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зачислить Заказчика, выполнившего установленные локальными нормативными актами Исполнителя условия приема, в Академию;</w:t>
      </w:r>
    </w:p>
    <w:p w:rsidR="000B1D7F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обеспечить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предусмотренные Программой условия ее освоения;</w:t>
      </w:r>
    </w:p>
    <w:p w:rsidR="00AC6587" w:rsidRPr="008B4319" w:rsidRDefault="00DB6D17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в случае успешного прохождения итоговой аттестации</w:t>
      </w:r>
      <w:r w:rsidR="008D3165" w:rsidRPr="008B4319">
        <w:rPr>
          <w:rFonts w:ascii="Times New Roman" w:eastAsia="Times New Roman" w:hAnsi="Times New Roman" w:cs="Times New Roman"/>
          <w:lang w:eastAsia="ru-RU"/>
        </w:rPr>
        <w:t xml:space="preserve"> выдать</w:t>
      </w:r>
      <w:r w:rsidR="00431122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Слушателю документ о </w:t>
      </w:r>
      <w:r w:rsidR="00CD4A07">
        <w:rPr>
          <w:rFonts w:ascii="Times New Roman" w:eastAsia="Times New Roman" w:hAnsi="Times New Roman" w:cs="Times New Roman"/>
          <w:lang w:eastAsia="ru-RU"/>
        </w:rPr>
        <w:t>квалификации, указанный в п. 1.6</w:t>
      </w:r>
      <w:r w:rsidRPr="008B4319">
        <w:rPr>
          <w:rFonts w:ascii="Times New Roman" w:eastAsia="Times New Roman" w:hAnsi="Times New Roman" w:cs="Times New Roman"/>
          <w:lang w:eastAsia="ru-RU"/>
        </w:rPr>
        <w:t>. Договора</w:t>
      </w:r>
      <w:r w:rsidR="008D3165"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1F7444" w:rsidRDefault="00AC6587" w:rsidP="001F7444">
      <w:pPr>
        <w:pStyle w:val="aa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1F7444">
        <w:rPr>
          <w:rFonts w:ascii="Times New Roman" w:eastAsia="Times New Roman" w:hAnsi="Times New Roman" w:cs="Times New Roman"/>
          <w:b/>
          <w:lang w:eastAsia="ru-RU"/>
        </w:rPr>
        <w:t xml:space="preserve">Обязанности </w:t>
      </w:r>
      <w:r w:rsidR="00FE6913" w:rsidRPr="001F7444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="000B1D7F" w:rsidRPr="001F7444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95148" w:rsidRPr="008B4319" w:rsidRDefault="00495148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val="x-none"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8B4319">
        <w:rPr>
          <w:rFonts w:ascii="Times New Roman" w:eastAsia="Times New Roman" w:hAnsi="Times New Roman" w:cs="Times New Roman"/>
          <w:lang w:val="x-none" w:eastAsia="ru-RU"/>
        </w:rPr>
        <w:t>выполнять задания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, данные педагогическими работниками </w:t>
      </w:r>
      <w:r w:rsidRPr="008B4319">
        <w:rPr>
          <w:rFonts w:ascii="Times New Roman" w:eastAsia="Times New Roman" w:hAnsi="Times New Roman" w:cs="Times New Roman"/>
          <w:lang w:val="x-none" w:eastAsia="ru-RU"/>
        </w:rPr>
        <w:t xml:space="preserve">в рамках </w:t>
      </w:r>
      <w:r w:rsidRPr="008B4319">
        <w:rPr>
          <w:rFonts w:ascii="Times New Roman" w:eastAsia="Times New Roman" w:hAnsi="Times New Roman" w:cs="Times New Roman"/>
          <w:lang w:eastAsia="ru-RU"/>
        </w:rPr>
        <w:t>П</w:t>
      </w:r>
      <w:r w:rsidRPr="008B4319">
        <w:rPr>
          <w:rFonts w:ascii="Times New Roman" w:eastAsia="Times New Roman" w:hAnsi="Times New Roman" w:cs="Times New Roman"/>
          <w:lang w:val="x-none" w:eastAsia="ru-RU"/>
        </w:rPr>
        <w:t>рограммы</w:t>
      </w:r>
      <w:r w:rsidRPr="008B4319">
        <w:rPr>
          <w:rFonts w:ascii="Times New Roman" w:eastAsia="Times New Roman" w:hAnsi="Times New Roman" w:cs="Times New Roman"/>
          <w:lang w:eastAsia="ru-RU"/>
        </w:rPr>
        <w:t>;</w:t>
      </w:r>
      <w:r w:rsidRPr="008B4319">
        <w:rPr>
          <w:rFonts w:ascii="Times New Roman" w:eastAsia="Times New Roman" w:hAnsi="Times New Roman" w:cs="Times New Roman"/>
          <w:lang w:val="x-none" w:eastAsia="ru-RU"/>
        </w:rPr>
        <w:t xml:space="preserve"> </w:t>
      </w:r>
    </w:p>
    <w:p w:rsidR="00FE6913" w:rsidRPr="008B4319" w:rsidRDefault="00FE6913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ую образовательную услуг</w:t>
      </w:r>
      <w:r w:rsidR="005A65D4" w:rsidRPr="008B4319">
        <w:rPr>
          <w:rFonts w:ascii="Times New Roman" w:eastAsia="Times New Roman" w:hAnsi="Times New Roman" w:cs="Times New Roman"/>
          <w:lang w:eastAsia="ru-RU"/>
        </w:rPr>
        <w:t>у</w:t>
      </w:r>
      <w:r w:rsidRPr="008B4319">
        <w:rPr>
          <w:rFonts w:ascii="Times New Roman" w:eastAsia="Times New Roman" w:hAnsi="Times New Roman" w:cs="Times New Roman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0B1D7F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не курить на территории и в помещениях Академии; </w:t>
      </w:r>
    </w:p>
    <w:p w:rsidR="000B1D7F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1D7F" w:rsidRPr="008B4319" w:rsidRDefault="007D238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с</w:t>
      </w:r>
      <w:r w:rsidR="000B1D7F" w:rsidRPr="008B4319">
        <w:rPr>
          <w:rFonts w:ascii="Times New Roman" w:eastAsia="Times New Roman" w:hAnsi="Times New Roman" w:cs="Times New Roman"/>
          <w:bCs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Pr="008B4319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264C5" w:rsidRPr="008B431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СТОИМОСТЬ ОБРАЗОВАТЕЛЬНОЙ УСЛУГИ, СРОКИ И ПОРЯДОК ЕЁ ОПЛАТЫ</w:t>
      </w:r>
    </w:p>
    <w:p w:rsidR="004264C5" w:rsidRPr="008B4319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7444" w:rsidRDefault="0003251F" w:rsidP="001F7444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ая стоимость образовательной услуги Академии </w:t>
      </w:r>
      <w:r w:rsidRPr="001F7444">
        <w:rPr>
          <w:rFonts w:ascii="Times New Roman" w:hAnsi="Times New Roman" w:cs="Times New Roman"/>
        </w:rPr>
        <w:t>(стоимость обучения)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ет ______ (прописью тысяч) рублей __ копеек.</w:t>
      </w:r>
    </w:p>
    <w:p w:rsidR="001F7444" w:rsidRDefault="004264C5" w:rsidP="001F7444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Оплата обучения производится в рублях Российской Федерации.</w:t>
      </w:r>
    </w:p>
    <w:p w:rsidR="001F7444" w:rsidRDefault="0010023C" w:rsidP="001F7444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ая услуга </w:t>
      </w:r>
      <w:r w:rsidR="004264C5" w:rsidRPr="001F7444">
        <w:rPr>
          <w:rFonts w:ascii="Times New Roman" w:eastAsia="Times New Roman" w:hAnsi="Times New Roman" w:cs="Times New Roman"/>
          <w:color w:val="000000"/>
          <w:lang w:eastAsia="ru-RU"/>
        </w:rPr>
        <w:t>налогом на добавленную стоимость не облага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4264C5" w:rsidRPr="001F7444">
        <w:rPr>
          <w:rFonts w:ascii="Times New Roman" w:eastAsia="Times New Roman" w:hAnsi="Times New Roman" w:cs="Times New Roman"/>
          <w:color w:val="000000"/>
          <w:lang w:eastAsia="ru-RU"/>
        </w:rPr>
        <w:t>тся, в соответствии с п.п. 14 п. 2 ст. 149 Налогового Кодекса Российской Федерации.</w:t>
      </w:r>
    </w:p>
    <w:p w:rsidR="001F7444" w:rsidRDefault="004264C5" w:rsidP="001F7444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814B0" w:rsidRPr="001F7444" w:rsidRDefault="004264C5" w:rsidP="001F7444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 w:themeColor="text1"/>
          <w:lang w:eastAsia="ru-RU"/>
        </w:rPr>
        <w:t>Оплата обучения производится авансовым плат</w:t>
      </w:r>
      <w:r w:rsidR="001D0A32" w:rsidRPr="001F7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жом </w:t>
      </w:r>
      <w:r w:rsidR="003814B0" w:rsidRPr="001F7444">
        <w:rPr>
          <w:rFonts w:ascii="Times New Roman" w:eastAsia="Times New Roman" w:hAnsi="Times New Roman" w:cs="Times New Roman"/>
          <w:lang w:eastAsia="ru-RU"/>
        </w:rPr>
        <w:t>не поз</w:t>
      </w:r>
      <w:r w:rsidR="001D0A32" w:rsidRPr="001F7444">
        <w:rPr>
          <w:rFonts w:ascii="Times New Roman" w:eastAsia="Times New Roman" w:hAnsi="Times New Roman" w:cs="Times New Roman"/>
          <w:lang w:eastAsia="ru-RU"/>
        </w:rPr>
        <w:t>днее 03 дней до начала обучения.</w:t>
      </w:r>
    </w:p>
    <w:p w:rsidR="001D0A32" w:rsidRPr="000C0BD9" w:rsidRDefault="001D0A32" w:rsidP="001F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C0BD9">
        <w:rPr>
          <w:rFonts w:ascii="Times New Roman" w:eastAsia="Times New Roman" w:hAnsi="Times New Roman" w:cs="Times New Roman"/>
          <w:i/>
          <w:lang w:eastAsia="ru-RU"/>
        </w:rPr>
        <w:t>Также Договором возможно предусмотреть иной порядок оплаты, включая поэтапную оплату за периоды обучения.</w:t>
      </w:r>
    </w:p>
    <w:p w:rsidR="001F7444" w:rsidRDefault="004264C5" w:rsidP="001F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1F7444" w:rsidRDefault="007D2389" w:rsidP="001F7444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 xml:space="preserve">Акт сдачи - приемки образовательной услуги (части образовательной услуги) составляется </w:t>
      </w:r>
      <w:r w:rsidRPr="001F7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жеквартально </w:t>
      </w:r>
      <w:r w:rsidR="003270E2" w:rsidRPr="001F7444">
        <w:rPr>
          <w:rFonts w:ascii="Times New Roman" w:eastAsia="Times New Roman" w:hAnsi="Times New Roman" w:cs="Times New Roman"/>
          <w:lang w:eastAsia="ru-RU"/>
        </w:rPr>
        <w:t>не позднее 5</w:t>
      </w:r>
      <w:r w:rsidRPr="001F7444">
        <w:rPr>
          <w:rFonts w:ascii="Times New Roman" w:eastAsia="Times New Roman" w:hAnsi="Times New Roman" w:cs="Times New Roman"/>
          <w:lang w:eastAsia="ru-RU"/>
        </w:rPr>
        <w:t xml:space="preserve">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</w:t>
      </w:r>
      <w:r w:rsidR="00A11FDE" w:rsidRPr="001F7444">
        <w:rPr>
          <w:rFonts w:ascii="Times New Roman" w:eastAsia="Times New Roman" w:hAnsi="Times New Roman" w:cs="Times New Roman"/>
          <w:lang w:eastAsia="ru-RU"/>
        </w:rPr>
        <w:t>от подписания акта в течение 5 (пяти</w:t>
      </w:r>
      <w:r w:rsidRPr="001F7444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1F7444">
        <w:rPr>
          <w:rFonts w:ascii="Times New Roman" w:eastAsia="Times New Roman" w:hAnsi="Times New Roman" w:cs="Times New Roman"/>
          <w:lang w:eastAsia="ru-RU"/>
        </w:rPr>
        <w:lastRenderedPageBreak/>
        <w:t>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1F7444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4264C5" w:rsidRPr="008B431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8B4319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ВОЗВРАТ ДЕНЕЖНЫХ СРЕДСТВ</w:t>
      </w:r>
    </w:p>
    <w:p w:rsidR="004264C5" w:rsidRPr="008B4319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7444" w:rsidRDefault="0094362E" w:rsidP="001F7444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FB3E64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е отказа </w:t>
      </w:r>
      <w:r w:rsidR="00FB3E64" w:rsidRPr="001F74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а от Договора, Исполнитель </w:t>
      </w:r>
      <w:r w:rsidR="00FB3E64" w:rsidRPr="001F7444">
        <w:rPr>
          <w:rFonts w:ascii="Times New Roman" w:eastAsia="Times New Roman" w:hAnsi="Times New Roman" w:cs="Times New Roman"/>
          <w:color w:val="000000"/>
          <w:lang w:eastAsia="ru-RU"/>
        </w:rPr>
        <w:t>возвращает</w:t>
      </w:r>
      <w:r w:rsidR="00FB3E64" w:rsidRPr="001F74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казчику</w:t>
      </w:r>
      <w:r w:rsidR="00FB3E64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</w:t>
      </w:r>
      <w:r w:rsidR="0092001D" w:rsidRPr="001F7444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="00604E1F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учебным планом</w:t>
      </w:r>
      <w:r w:rsidR="00FB3E64" w:rsidRPr="001F744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40CE8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B3E64" w:rsidRPr="001F7444" w:rsidRDefault="00FB3E64" w:rsidP="001F7444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Возврат денежных средств Заказчику производится на основании заявления. Возврат производится в срок не позднее </w:t>
      </w:r>
      <w:r w:rsidR="00175875" w:rsidRPr="001F7444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1F744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4264C5" w:rsidRPr="008B4319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4319">
        <w:rPr>
          <w:rFonts w:ascii="Times New Roman" w:eastAsia="Times New Roman" w:hAnsi="Times New Roman" w:cs="Times New Roman"/>
          <w:b/>
          <w:lang w:eastAsia="ru-RU"/>
        </w:rPr>
        <w:t>5. ОТВЕТСТВЕННОСТЬ СТОРОН</w:t>
      </w:r>
    </w:p>
    <w:p w:rsidR="001F7444" w:rsidRDefault="001F7444" w:rsidP="001F744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F7444" w:rsidRDefault="00E17F6E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F7444" w:rsidRDefault="00E17F6E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>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</w:t>
      </w:r>
      <w:r w:rsidR="00681A85" w:rsidRPr="001F7444">
        <w:rPr>
          <w:rFonts w:ascii="Times New Roman" w:eastAsia="Times New Roman" w:hAnsi="Times New Roman" w:cs="Times New Roman"/>
          <w:lang w:eastAsia="ru-RU"/>
        </w:rPr>
        <w:t xml:space="preserve"> Правительства РФ от 15.09.2020 г. № 1441.</w:t>
      </w:r>
    </w:p>
    <w:p w:rsidR="001F7444" w:rsidRDefault="00E17F6E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>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1F7444" w:rsidRDefault="00E17F6E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>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1F7444" w:rsidRDefault="00E17F6E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>В случае просрочки оплаты образовательной услуги Заказчиком за каждый день просрочки подлежат уплате проценты на сумму долга,</w:t>
      </w:r>
      <w:r w:rsidR="00660DE4" w:rsidRPr="001F7444">
        <w:rPr>
          <w:rFonts w:ascii="Times New Roman" w:eastAsia="Times New Roman" w:hAnsi="Times New Roman" w:cs="Times New Roman"/>
          <w:lang w:eastAsia="ru-RU"/>
        </w:rPr>
        <w:t xml:space="preserve"> определяемые ключевой ставкой</w:t>
      </w:r>
      <w:r w:rsidRPr="001F7444">
        <w:rPr>
          <w:rFonts w:ascii="Times New Roman" w:eastAsia="Times New Roman" w:hAnsi="Times New Roman" w:cs="Times New Roman"/>
          <w:lang w:eastAsia="ru-RU"/>
        </w:rPr>
        <w:t xml:space="preserve"> Банка России, действовавшей в соответствующие периоды (ст. 395 ГК РФ).</w:t>
      </w:r>
    </w:p>
    <w:p w:rsidR="00E17F6E" w:rsidRPr="001F7444" w:rsidRDefault="00E17F6E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 xml:space="preserve"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лушателю могут быть применены меры дисциплинарного взыскания - замечание, выговор, отчисление из Академии (ч. 4 ст. 43 </w:t>
      </w:r>
      <w:r w:rsidRPr="001F7444">
        <w:rPr>
          <w:rFonts w:ascii="Times New Roman" w:eastAsia="Times New Roman" w:hAnsi="Times New Roman" w:cs="Times New Roman"/>
          <w:iCs/>
          <w:lang w:eastAsia="ru-RU"/>
        </w:rPr>
        <w:t>Федерального закона от 29.12.2012 № 273-ФЗ «Об образовании в Российской Федерации»)</w:t>
      </w:r>
      <w:r w:rsidRPr="001F7444">
        <w:rPr>
          <w:rFonts w:ascii="Times New Roman" w:eastAsia="Times New Roman" w:hAnsi="Times New Roman" w:cs="Times New Roman"/>
          <w:lang w:eastAsia="ru-RU"/>
        </w:rPr>
        <w:t>.</w:t>
      </w:r>
    </w:p>
    <w:p w:rsidR="00FB3E64" w:rsidRPr="008B4319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E3537B" w:rsidRDefault="00FB3E64" w:rsidP="001F7444">
      <w:pPr>
        <w:pStyle w:val="aa"/>
        <w:numPr>
          <w:ilvl w:val="0"/>
          <w:numId w:val="7"/>
        </w:numPr>
        <w:spacing w:after="0" w:line="240" w:lineRule="auto"/>
        <w:ind w:left="567" w:right="200" w:hanging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3537B">
        <w:rPr>
          <w:rFonts w:ascii="Times New Roman" w:eastAsia="Times New Roman" w:hAnsi="Times New Roman" w:cs="Times New Roman"/>
          <w:b/>
          <w:color w:val="000000"/>
          <w:lang w:eastAsia="ru-RU"/>
        </w:rPr>
        <w:t>ПОРЯДОК ИЗМЕНЕНИЯ И РАСТОРЖЕНИЯ ДОГОВОРА</w:t>
      </w:r>
    </w:p>
    <w:p w:rsidR="00E3537B" w:rsidRPr="00E3537B" w:rsidRDefault="00E3537B" w:rsidP="00E3537B">
      <w:pPr>
        <w:spacing w:after="0" w:line="240" w:lineRule="auto"/>
        <w:ind w:left="2978" w:right="20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F7444" w:rsidRDefault="00FB3E64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1F7444" w:rsidRDefault="00FB3E64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Договор может быть расторгнут по соглашению Сторон.</w:t>
      </w:r>
    </w:p>
    <w:p w:rsidR="00FB3E64" w:rsidRPr="001F7444" w:rsidRDefault="00FB3E64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C27D69" w:rsidRPr="001F7444">
        <w:rPr>
          <w:rFonts w:ascii="Times New Roman" w:eastAsia="Times New Roman" w:hAnsi="Times New Roman"/>
          <w:lang w:eastAsia="ru-RU"/>
        </w:rPr>
        <w:t xml:space="preserve">(односторонний отказ в соответствии со ст. 450.1 ГК РФ) </w:t>
      </w:r>
      <w:r w:rsidRPr="001F7444">
        <w:rPr>
          <w:rFonts w:ascii="Times New Roman" w:eastAsia="Times New Roman" w:hAnsi="Times New Roman" w:cs="Times New Roman"/>
          <w:bCs/>
          <w:color w:val="000000"/>
          <w:lang w:eastAsia="ru-RU"/>
        </w:rPr>
        <w:t>в случаях:</w:t>
      </w:r>
    </w:p>
    <w:p w:rsidR="00FB3E64" w:rsidRPr="008B4319" w:rsidRDefault="00FB3E64" w:rsidP="001F74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неоплаты обучения / просрочки оплаты стоимости образовательной услуги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срок свыше </w:t>
      </w:r>
      <w:r w:rsidR="005A41D1"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3 (трех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) дней с момента истечения срока, установленного Договором;</w:t>
      </w:r>
    </w:p>
    <w:p w:rsidR="001F7444" w:rsidRDefault="00FB3E64" w:rsidP="001F74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в иных случаях, предусмотренных законодательством Российской Федерации.</w:t>
      </w:r>
    </w:p>
    <w:p w:rsidR="00FB3E64" w:rsidRPr="001F7444" w:rsidRDefault="00FB3E64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Действие Договора прекращается досрочно:</w:t>
      </w:r>
    </w:p>
    <w:p w:rsidR="00FB3E64" w:rsidRPr="008B4319" w:rsidRDefault="00FB3E64" w:rsidP="001F74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FB3E64" w:rsidRPr="008B4319" w:rsidRDefault="00FB3E64" w:rsidP="001F74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отчисления как меры дисциплинарного взыскания, в случае невыполнения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его незаконное зачисление;</w:t>
      </w:r>
    </w:p>
    <w:p w:rsidR="00FB3E64" w:rsidRPr="008B4319" w:rsidRDefault="00FB3E64" w:rsidP="001F74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1F7444" w:rsidRDefault="00FB3E64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 w:rsidRPr="001F744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21EE" w:rsidRPr="001F7444" w:rsidRDefault="005021EE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евозможности прохождения обучения в сроки, установленные Договором, Стороны вправе </w:t>
      </w:r>
      <w:r w:rsidR="00791FE3" w:rsidRPr="001F7444">
        <w:rPr>
          <w:rFonts w:ascii="Times New Roman" w:eastAsia="Times New Roman" w:hAnsi="Times New Roman" w:cs="Times New Roman"/>
          <w:color w:val="000000"/>
          <w:lang w:eastAsia="ru-RU"/>
        </w:rPr>
        <w:t>согласовать зачисление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8B4319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ДОПОЛНИТЕЛЬНЫЕ УСЛОВИЯ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13D63" w:rsidRPr="001F7444" w:rsidRDefault="00FB3E64" w:rsidP="001F7444">
      <w:pPr>
        <w:pStyle w:val="aa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пришли к Соглашению, что надлежащим уведомлением Заказчика о расторжении Договора по соглашению </w:t>
      </w:r>
      <w:r w:rsidR="00421A16" w:rsidRPr="001F7444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, о прекращении обязательств по </w:t>
      </w:r>
      <w:r w:rsidR="00421A16" w:rsidRPr="001F7444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, об отказе Исполнителя от Договора, об отчислении </w:t>
      </w:r>
      <w:r w:rsidR="0092001D" w:rsidRPr="001F7444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</w:t>
      </w:r>
      <w:r w:rsidRPr="001F7444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щения информации в личном кабинете Заказчика, направления уведомления посредством коротких текстовых сообщений (</w:t>
      </w:r>
      <w:r w:rsidRPr="001F744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MS</w:t>
      </w:r>
      <w:r w:rsidRPr="001F7444">
        <w:rPr>
          <w:rFonts w:ascii="Times New Roman" w:eastAsia="Times New Roman" w:hAnsi="Times New Roman" w:cs="Times New Roman"/>
          <w:color w:val="000000" w:themeColor="text1"/>
          <w:lang w:eastAsia="ru-RU"/>
        </w:rPr>
        <w:t>) на номер мобильного телефона Заказчика, указанного в Договоре</w:t>
      </w:r>
      <w:r w:rsidR="00234391" w:rsidRPr="001F7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при электронном взаимодействии)</w:t>
      </w:r>
      <w:r w:rsidRPr="001F7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 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направления документов и (или) уведомлений по факсу, электронной почте Заказчика, указанной в Договор</w:t>
      </w:r>
      <w:r w:rsidR="00E5212E" w:rsidRPr="001F7444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6F7E5B" w:rsidRPr="008B4319">
        <w:rPr>
          <w:rStyle w:val="a5"/>
          <w:rFonts w:ascii="Times New Roman" w:eastAsia="Times New Roman" w:hAnsi="Times New Roman" w:cs="Times New Roman"/>
          <w:color w:val="000000"/>
          <w:lang w:eastAsia="ru-RU"/>
        </w:rPr>
        <w:footnoteReference w:id="3"/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13D63" w:rsidRPr="008B4319" w:rsidRDefault="00FB3E64" w:rsidP="001F7444">
      <w:pPr>
        <w:spacing w:after="0" w:line="240" w:lineRule="atLeast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13D63" w:rsidRPr="008B4319">
        <w:rPr>
          <w:rFonts w:ascii="Times New Roman" w:eastAsia="Times New Roman" w:hAnsi="Times New Roman" w:cs="Times New Roman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FB3E64" w:rsidRPr="008B4319" w:rsidRDefault="00A13D63" w:rsidP="001F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:rsidR="001F7444" w:rsidRDefault="00FB3E64" w:rsidP="001F7444">
      <w:pPr>
        <w:pStyle w:val="aa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а, изменившая в течение срока действия Договора адрес и/или </w:t>
      </w:r>
      <w:r w:rsidR="00615DD8" w:rsidRPr="001F7444">
        <w:rPr>
          <w:rFonts w:ascii="Times New Roman" w:eastAsia="Times New Roman" w:hAnsi="Times New Roman" w:cs="Times New Roman"/>
          <w:color w:val="000000"/>
          <w:lang w:eastAsia="ru-RU"/>
        </w:rPr>
        <w:t>реквизиты, указанные в разделе 9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Pr="001F7444" w:rsidRDefault="00FB3E64" w:rsidP="001F7444">
      <w:pPr>
        <w:pStyle w:val="aa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Уважительными причинами пропуска </w:t>
      </w:r>
      <w:r w:rsidR="0092001D" w:rsidRPr="001F7444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1F7444" w:rsidRDefault="00BA4900" w:rsidP="001F7444">
      <w:pPr>
        <w:shd w:val="clear" w:color="auto" w:fill="FFFFFF"/>
        <w:tabs>
          <w:tab w:val="left" w:leader="underscore" w:pos="7032"/>
        </w:tabs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lastRenderedPageBreak/>
        <w:t xml:space="preserve">Надлежащим оправдательным документом, подтверждающим уважительность причины пропуска </w:t>
      </w:r>
      <w:r w:rsidR="0092001D" w:rsidRPr="008B4319">
        <w:rPr>
          <w:rFonts w:ascii="Times New Roman" w:hAnsi="Times New Roman" w:cs="Times New Roman"/>
        </w:rPr>
        <w:t>Слушателем</w:t>
      </w:r>
      <w:r w:rsidRPr="008B4319">
        <w:rPr>
          <w:rFonts w:ascii="Times New Roman" w:hAnsi="Times New Roman" w:cs="Times New Roman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1F7444" w:rsidRDefault="00FB3E64" w:rsidP="001F7444">
      <w:pPr>
        <w:pStyle w:val="aa"/>
        <w:numPr>
          <w:ilvl w:val="1"/>
          <w:numId w:val="8"/>
        </w:numPr>
        <w:shd w:val="clear" w:color="auto" w:fill="FFFFFF"/>
        <w:tabs>
          <w:tab w:val="left" w:pos="993"/>
          <w:tab w:val="left" w:leader="underscore" w:pos="7032"/>
        </w:tabs>
        <w:spacing w:after="0"/>
        <w:ind w:left="0" w:right="-1" w:firstLine="567"/>
        <w:jc w:val="both"/>
        <w:rPr>
          <w:rFonts w:ascii="Times New Roman" w:hAnsi="Times New Roman" w:cs="Times New Roman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1F7444" w:rsidRDefault="00FB3E64" w:rsidP="001F7444">
      <w:pPr>
        <w:pStyle w:val="aa"/>
        <w:numPr>
          <w:ilvl w:val="2"/>
          <w:numId w:val="8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1F7444" w:rsidRDefault="001F7444" w:rsidP="001F7444">
      <w:pPr>
        <w:pStyle w:val="aa"/>
        <w:numPr>
          <w:ilvl w:val="2"/>
          <w:numId w:val="8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FB3E64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е является конфиденциальной информация о сторонах Договора, сведения о выдаче </w:t>
      </w:r>
      <w:r w:rsidR="002319CF" w:rsidRPr="001F7444">
        <w:rPr>
          <w:rFonts w:ascii="Times New Roman" w:eastAsia="Times New Roman" w:hAnsi="Times New Roman" w:cs="Times New Roman"/>
          <w:color w:val="000000"/>
          <w:lang w:eastAsia="ru-RU"/>
        </w:rPr>
        <w:t>Слушателю</w:t>
      </w:r>
      <w:r w:rsidR="00FB3E64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документов по окончании обучения и их реквизитах, общедоступные данные. </w:t>
      </w:r>
    </w:p>
    <w:p w:rsidR="00FB3E64" w:rsidRPr="001F7444" w:rsidRDefault="00FB3E64" w:rsidP="001F7444">
      <w:pPr>
        <w:pStyle w:val="aa"/>
        <w:numPr>
          <w:ilvl w:val="2"/>
          <w:numId w:val="8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1F7444" w:rsidRDefault="001F7444" w:rsidP="001F7444">
      <w:pPr>
        <w:pStyle w:val="aa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="00FB3E64" w:rsidRPr="001F7444">
        <w:rPr>
          <w:rFonts w:ascii="Times New Roman" w:eastAsia="Times New Roman" w:hAnsi="Times New Roman" w:cs="Times New Roman"/>
          <w:color w:val="000000"/>
          <w:lang w:eastAsia="ru-RU"/>
        </w:rPr>
        <w:t>аказчик не вправе передавать свои обязательства по Договору третьим лицам без письменного согласия Академии.</w:t>
      </w:r>
    </w:p>
    <w:p w:rsidR="00FB3E64" w:rsidRPr="008B4319" w:rsidRDefault="00FB3E64" w:rsidP="00E3537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Default="004F7A4B" w:rsidP="00E3537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E3537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r w:rsidR="00FB3E64"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ЗАКЛЮЧИТЕЛЬНЫЕ ПОЛОЖЕНИЯ</w:t>
      </w:r>
    </w:p>
    <w:p w:rsidR="00E3537B" w:rsidRPr="008B4319" w:rsidRDefault="00E3537B" w:rsidP="00E3537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F7444" w:rsidRDefault="007A10E8" w:rsidP="001F7444">
      <w:pPr>
        <w:pStyle w:val="aa"/>
        <w:numPr>
          <w:ilvl w:val="1"/>
          <w:numId w:val="10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Договор вступает в силу со дня его заключения Сторонами и действует до </w:t>
      </w:r>
      <w:r w:rsidR="00506E6B" w:rsidRPr="001F7444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тчисления </w:t>
      </w:r>
      <w:r w:rsidR="0092001D" w:rsidRPr="001F7444">
        <w:rPr>
          <w:rFonts w:ascii="Times New Roman" w:eastAsia="Times New Roman" w:hAnsi="Times New Roman" w:cs="Times New Roman"/>
          <w:iCs/>
          <w:color w:val="000000"/>
          <w:lang w:eastAsia="ru-RU"/>
        </w:rPr>
        <w:t>Слушателем</w:t>
      </w:r>
      <w:r w:rsidRPr="001F7444">
        <w:rPr>
          <w:rFonts w:ascii="Times New Roman" w:eastAsia="Times New Roman" w:hAnsi="Times New Roman" w:cs="Times New Roman"/>
          <w:iCs/>
          <w:color w:val="000000"/>
          <w:lang w:eastAsia="ru-RU"/>
        </w:rPr>
        <w:t>.</w:t>
      </w:r>
      <w:r w:rsidR="00506E6B" w:rsidRPr="001F7444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:rsidR="001F7444" w:rsidRPr="001F7444" w:rsidRDefault="00FB3E64" w:rsidP="001F7444">
      <w:pPr>
        <w:pStyle w:val="aa"/>
        <w:numPr>
          <w:ilvl w:val="1"/>
          <w:numId w:val="10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630923" w:rsidRPr="001F7444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www</w:t>
        </w:r>
        <w:r w:rsidR="00630923" w:rsidRPr="001F7444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r w:rsidR="00630923" w:rsidRPr="001F7444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alt</w:t>
        </w:r>
        <w:r w:rsidR="00630923" w:rsidRPr="001F7444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r w:rsidR="00630923" w:rsidRPr="001F7444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ranepa</w:t>
        </w:r>
        <w:r w:rsidR="00630923" w:rsidRPr="001F7444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r w:rsidR="00630923" w:rsidRPr="001F7444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ru</w:t>
        </w:r>
      </w:hyperlink>
      <w:r w:rsidRPr="001F7444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на дату заключения Договора.</w:t>
      </w:r>
    </w:p>
    <w:p w:rsidR="001F7444" w:rsidRPr="001F7444" w:rsidRDefault="00B47AD3" w:rsidP="001F7444">
      <w:pPr>
        <w:pStyle w:val="aa"/>
        <w:numPr>
          <w:ilvl w:val="1"/>
          <w:numId w:val="10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.</w:t>
      </w:r>
    </w:p>
    <w:p w:rsidR="001F7444" w:rsidRPr="001F7444" w:rsidRDefault="00FB3E64" w:rsidP="001F7444">
      <w:pPr>
        <w:pStyle w:val="aa"/>
        <w:numPr>
          <w:ilvl w:val="1"/>
          <w:numId w:val="10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03018A" w:rsidRPr="001F744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r w:rsidR="0003018A" w:rsidRPr="001F7444">
        <w:rPr>
          <w:rFonts w:ascii="Times New Roman" w:eastAsia="Times New Roman" w:hAnsi="Times New Roman" w:cs="Times New Roman"/>
          <w:color w:val="000000"/>
          <w:lang w:eastAsia="ru-RU"/>
        </w:rPr>
        <w:t>а также дает согласие при реализации Программы на применение дистанционных образовательных технологий</w:t>
      </w:r>
      <w:r w:rsidR="00A65DE7" w:rsidRPr="001F744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A65DE7" w:rsidRPr="001F7444">
        <w:rPr>
          <w:rFonts w:ascii="Times New Roman" w:eastAsia="Times New Roman" w:hAnsi="Times New Roman" w:cs="Times New Roman"/>
          <w:color w:val="000000"/>
          <w:lang w:eastAsia="ru-RU"/>
        </w:rPr>
        <w:t>и электронного обучения</w:t>
      </w:r>
      <w:r w:rsidR="0003018A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3018A" w:rsidRPr="001F7444">
        <w:rPr>
          <w:rFonts w:ascii="Times New Roman" w:eastAsia="Times New Roman" w:hAnsi="Times New Roman" w:cs="Times New Roman"/>
          <w:lang w:eastAsia="ru-RU"/>
        </w:rPr>
        <w:t>(для программ, реализуемых с применением дистанционных образовательных технологий</w:t>
      </w:r>
      <w:r w:rsidR="00A65DE7" w:rsidRPr="001F7444">
        <w:rPr>
          <w:rFonts w:ascii="Times New Roman" w:eastAsia="Times New Roman" w:hAnsi="Times New Roman" w:cs="Times New Roman"/>
          <w:lang w:eastAsia="ru-RU"/>
        </w:rPr>
        <w:t xml:space="preserve"> и электронного обучения соответственно</w:t>
      </w:r>
      <w:r w:rsidR="0003018A" w:rsidRPr="001F7444">
        <w:rPr>
          <w:rFonts w:ascii="Times New Roman" w:eastAsia="Times New Roman" w:hAnsi="Times New Roman" w:cs="Times New Roman"/>
          <w:lang w:eastAsia="ru-RU"/>
        </w:rPr>
        <w:t>)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F7A4B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02544" w:rsidRPr="001F7444" w:rsidRDefault="00502544" w:rsidP="001F7444">
      <w:pPr>
        <w:pStyle w:val="aa"/>
        <w:numPr>
          <w:ilvl w:val="1"/>
          <w:numId w:val="10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w:rsidR="00E3537B" w:rsidRDefault="00E3537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502544" w:rsidRPr="008B4319" w:rsidRDefault="00502544" w:rsidP="00502544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p w:rsidR="004F0624" w:rsidRPr="004F0624" w:rsidRDefault="004F0624" w:rsidP="004F0624">
      <w:pPr>
        <w:spacing w:after="0" w:line="276" w:lineRule="auto"/>
        <w:ind w:right="200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F0624">
        <w:rPr>
          <w:rFonts w:ascii="Times New Roman" w:eastAsia="Times New Roman" w:hAnsi="Times New Roman"/>
          <w:b/>
          <w:lang w:eastAsia="ru-RU"/>
        </w:rPr>
        <w:t>9. АДРЕСА И РЕКВИЗИТЫ СТОРОН</w:t>
      </w:r>
    </w:p>
    <w:p w:rsidR="004F0624" w:rsidRPr="004F0624" w:rsidRDefault="004F0624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/>
          <w:b/>
          <w:lang w:eastAsia="ru-RU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/>
                <w:lang w:eastAsia="ru-RU"/>
              </w:rPr>
              <w:t>Заказчик</w:t>
            </w: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/>
                <w:lang w:eastAsia="ru-RU"/>
              </w:rPr>
              <w:t>Академия</w:t>
            </w:r>
          </w:p>
        </w:tc>
      </w:tr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Паспорт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Дата рождения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ИНН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СНИЛС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Банк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ИНН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БИК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Р/с в рублях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Адрес: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119571, г. Москва, просп. Вернадского, д. 82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656008, Алтайский край, г. Барнаул,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 ул. Партизанская, д.187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Телефон\факс 8 (3852) </w:t>
            </w:r>
            <w:r w:rsidR="00866C70" w:rsidRPr="00866C70">
              <w:rPr>
                <w:rFonts w:ascii="Times New Roman" w:eastAsia="Times New Roman" w:hAnsi="Times New Roman"/>
                <w:bCs/>
                <w:lang w:eastAsia="ru-RU"/>
              </w:rPr>
              <w:t>503-432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ГРН</w:t>
            </w:r>
            <w:r w:rsidRPr="004F0624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</w:t>
            </w: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1027739610018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КТМО 01701000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КПО  55997948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Банковские реквизиты: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ИНН 7729050901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КПП 222543001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9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значейский счёт 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9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r w:rsidRPr="007229DB">
              <w:rPr>
                <w:rFonts w:ascii="Times New Roman" w:eastAsia="Calibri" w:hAnsi="Times New Roman" w:cs="Times New Roman"/>
              </w:rPr>
              <w:t>03214643000000011700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Единый казначейский счёт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№ 40102810045370000009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 xml:space="preserve">ОТДЕЛЕНИЕ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229DB">
              <w:rPr>
                <w:rFonts w:ascii="Times New Roman" w:eastAsia="Calibri" w:hAnsi="Times New Roman" w:cs="Times New Roman"/>
                <w:bCs/>
              </w:rPr>
              <w:t xml:space="preserve">БАРНАУЛ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229DB">
              <w:rPr>
                <w:rFonts w:ascii="Times New Roman" w:eastAsia="Calibri" w:hAnsi="Times New Roman" w:cs="Times New Roman"/>
                <w:bCs/>
              </w:rPr>
              <w:t>БАНКА РОССИИ//УФК по Алтайскому краю г. Барнаул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БИК 010173001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КБК 00000000000000000130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 xml:space="preserve">УФК по Алтайскому краю (Алтайский филиал 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РАНХиГС л/сч 20176Ц17260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От Заказчика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_______________________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  (подпись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От Академии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Директор филиала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____________________И.А. Панарин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   (подпись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М.П. </w:t>
            </w:r>
          </w:p>
        </w:tc>
      </w:tr>
    </w:tbl>
    <w:p w:rsidR="004F0624" w:rsidRPr="004F0624" w:rsidRDefault="004F0624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4264C5" w:rsidRPr="00502544" w:rsidRDefault="004264C5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264C5" w:rsidRPr="00502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92B" w:rsidRDefault="00DE792B" w:rsidP="004264C5">
      <w:pPr>
        <w:spacing w:after="0" w:line="240" w:lineRule="auto"/>
      </w:pPr>
      <w:r>
        <w:separator/>
      </w:r>
    </w:p>
  </w:endnote>
  <w:endnote w:type="continuationSeparator" w:id="0">
    <w:p w:rsidR="00DE792B" w:rsidRDefault="00DE792B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92B" w:rsidRDefault="00DE792B" w:rsidP="004264C5">
      <w:pPr>
        <w:spacing w:after="0" w:line="240" w:lineRule="auto"/>
      </w:pPr>
      <w:r>
        <w:separator/>
      </w:r>
    </w:p>
  </w:footnote>
  <w:footnote w:type="continuationSeparator" w:id="0">
    <w:p w:rsidR="00DE792B" w:rsidRDefault="00DE792B" w:rsidP="004264C5">
      <w:pPr>
        <w:spacing w:after="0" w:line="240" w:lineRule="auto"/>
      </w:pPr>
      <w:r>
        <w:continuationSeparator/>
      </w:r>
    </w:p>
  </w:footnote>
  <w:footnote w:id="1">
    <w:p w:rsidR="00D2081A" w:rsidRPr="00630D89" w:rsidRDefault="00D2081A" w:rsidP="00D2081A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В соответствии с ч.ч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03018A" w:rsidRPr="00630D89" w:rsidRDefault="0003018A" w:rsidP="0003018A">
      <w:pPr>
        <w:pStyle w:val="a3"/>
        <w:spacing w:line="180" w:lineRule="exact"/>
        <w:jc w:val="both"/>
        <w:rPr>
          <w:rFonts w:ascii="Times New Roman" w:hAnsi="Times New Roman" w:cs="Times New Roman"/>
        </w:rPr>
      </w:pPr>
      <w:r w:rsidRPr="00630D89">
        <w:rPr>
          <w:rStyle w:val="a5"/>
          <w:rFonts w:ascii="Times New Roman" w:hAnsi="Times New Roman" w:cs="Times New Roman"/>
        </w:rPr>
        <w:footnoteRef/>
      </w:r>
      <w:r w:rsidRPr="00630D89">
        <w:rPr>
          <w:rFonts w:ascii="Times New Roman" w:hAnsi="Times New Roman" w:cs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 w:cs="Times New Roman"/>
          <w:vertAlign w:val="superscript"/>
        </w:rPr>
        <w:t xml:space="preserve"> </w:t>
      </w:r>
      <w:r w:rsidRPr="00630D89">
        <w:rPr>
          <w:rFonts w:ascii="Times New Roman" w:hAnsi="Times New Roman" w:cs="Times New Roman"/>
        </w:rPr>
        <w:t>дополнить настоящий пункт иными правами, предусмотренными законодательством РФ и уставом Академии.</w:t>
      </w:r>
    </w:p>
  </w:footnote>
  <w:footnote w:id="3">
    <w:p w:rsidR="006F7E5B" w:rsidRPr="006F7E5B" w:rsidRDefault="006F7E5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пособ уведомления определяется структурным подразделени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AA4"/>
    <w:multiLevelType w:val="multilevel"/>
    <w:tmpl w:val="EAEAD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6418F"/>
    <w:multiLevelType w:val="multilevel"/>
    <w:tmpl w:val="31005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7510FF"/>
    <w:multiLevelType w:val="multilevel"/>
    <w:tmpl w:val="E8F6AB00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3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BD15965"/>
    <w:multiLevelType w:val="multilevel"/>
    <w:tmpl w:val="747898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7" w15:restartNumberingAfterBreak="0">
    <w:nsid w:val="3B36461F"/>
    <w:multiLevelType w:val="multilevel"/>
    <w:tmpl w:val="A72842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FD500D2"/>
    <w:multiLevelType w:val="hybridMultilevel"/>
    <w:tmpl w:val="BB2E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A49D1"/>
    <w:multiLevelType w:val="multilevel"/>
    <w:tmpl w:val="EAEAD6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2A3B"/>
    <w:rsid w:val="00013846"/>
    <w:rsid w:val="00014546"/>
    <w:rsid w:val="0003018A"/>
    <w:rsid w:val="0003251F"/>
    <w:rsid w:val="00036BD4"/>
    <w:rsid w:val="000506C9"/>
    <w:rsid w:val="00050896"/>
    <w:rsid w:val="00081701"/>
    <w:rsid w:val="000847CE"/>
    <w:rsid w:val="0009272E"/>
    <w:rsid w:val="00095456"/>
    <w:rsid w:val="000A68B5"/>
    <w:rsid w:val="000B1D7F"/>
    <w:rsid w:val="000B6C81"/>
    <w:rsid w:val="000C0BD9"/>
    <w:rsid w:val="000F5E3E"/>
    <w:rsid w:val="0010023C"/>
    <w:rsid w:val="00130EBD"/>
    <w:rsid w:val="00142A0B"/>
    <w:rsid w:val="00154B9A"/>
    <w:rsid w:val="001720D2"/>
    <w:rsid w:val="00175875"/>
    <w:rsid w:val="001C557E"/>
    <w:rsid w:val="001D0A32"/>
    <w:rsid w:val="001F7444"/>
    <w:rsid w:val="00212234"/>
    <w:rsid w:val="002319CF"/>
    <w:rsid w:val="00234391"/>
    <w:rsid w:val="00253BED"/>
    <w:rsid w:val="002632C8"/>
    <w:rsid w:val="002B0DBE"/>
    <w:rsid w:val="002C2CB9"/>
    <w:rsid w:val="002D3C08"/>
    <w:rsid w:val="002D3D32"/>
    <w:rsid w:val="002D4FD8"/>
    <w:rsid w:val="002F173F"/>
    <w:rsid w:val="0030043E"/>
    <w:rsid w:val="00316A34"/>
    <w:rsid w:val="00320CAC"/>
    <w:rsid w:val="003270E2"/>
    <w:rsid w:val="003309D2"/>
    <w:rsid w:val="00342D59"/>
    <w:rsid w:val="00361F65"/>
    <w:rsid w:val="003624CF"/>
    <w:rsid w:val="00373B56"/>
    <w:rsid w:val="003814B0"/>
    <w:rsid w:val="003D7C6B"/>
    <w:rsid w:val="00421A16"/>
    <w:rsid w:val="004264C5"/>
    <w:rsid w:val="00431122"/>
    <w:rsid w:val="00433112"/>
    <w:rsid w:val="0045212E"/>
    <w:rsid w:val="00495148"/>
    <w:rsid w:val="004B1980"/>
    <w:rsid w:val="004C4A85"/>
    <w:rsid w:val="004C69AE"/>
    <w:rsid w:val="004D2A61"/>
    <w:rsid w:val="004F0624"/>
    <w:rsid w:val="004F7A4B"/>
    <w:rsid w:val="005021EE"/>
    <w:rsid w:val="00502544"/>
    <w:rsid w:val="00506E6B"/>
    <w:rsid w:val="00531374"/>
    <w:rsid w:val="00574482"/>
    <w:rsid w:val="00592728"/>
    <w:rsid w:val="005A41D1"/>
    <w:rsid w:val="005A65D4"/>
    <w:rsid w:val="005B4B3D"/>
    <w:rsid w:val="005D4BD4"/>
    <w:rsid w:val="005D4E1C"/>
    <w:rsid w:val="005F4BA4"/>
    <w:rsid w:val="00604E1F"/>
    <w:rsid w:val="00615DD8"/>
    <w:rsid w:val="00630923"/>
    <w:rsid w:val="00630D89"/>
    <w:rsid w:val="006351FE"/>
    <w:rsid w:val="00643491"/>
    <w:rsid w:val="00660DE4"/>
    <w:rsid w:val="00681A85"/>
    <w:rsid w:val="00692241"/>
    <w:rsid w:val="006A4FF8"/>
    <w:rsid w:val="006E67BF"/>
    <w:rsid w:val="006F0F5C"/>
    <w:rsid w:val="006F43A2"/>
    <w:rsid w:val="006F7E5B"/>
    <w:rsid w:val="00713A53"/>
    <w:rsid w:val="007160AF"/>
    <w:rsid w:val="007229DB"/>
    <w:rsid w:val="007236B3"/>
    <w:rsid w:val="007425AA"/>
    <w:rsid w:val="00744089"/>
    <w:rsid w:val="007540F4"/>
    <w:rsid w:val="00765E25"/>
    <w:rsid w:val="00766AF1"/>
    <w:rsid w:val="00772F5A"/>
    <w:rsid w:val="00784DAD"/>
    <w:rsid w:val="00791FE3"/>
    <w:rsid w:val="007A10E8"/>
    <w:rsid w:val="007C5F3F"/>
    <w:rsid w:val="007C7527"/>
    <w:rsid w:val="007D2389"/>
    <w:rsid w:val="00814848"/>
    <w:rsid w:val="0082322E"/>
    <w:rsid w:val="00834613"/>
    <w:rsid w:val="00854C92"/>
    <w:rsid w:val="00857E1F"/>
    <w:rsid w:val="00864076"/>
    <w:rsid w:val="00865825"/>
    <w:rsid w:val="00866C70"/>
    <w:rsid w:val="00870429"/>
    <w:rsid w:val="008A226F"/>
    <w:rsid w:val="008A46BF"/>
    <w:rsid w:val="008B4319"/>
    <w:rsid w:val="008D3165"/>
    <w:rsid w:val="00913A13"/>
    <w:rsid w:val="0092001D"/>
    <w:rsid w:val="00940CE8"/>
    <w:rsid w:val="0094362E"/>
    <w:rsid w:val="00945A19"/>
    <w:rsid w:val="00951DA6"/>
    <w:rsid w:val="00956E62"/>
    <w:rsid w:val="00957B42"/>
    <w:rsid w:val="00971C97"/>
    <w:rsid w:val="0099578D"/>
    <w:rsid w:val="00996F91"/>
    <w:rsid w:val="009B682D"/>
    <w:rsid w:val="009C44E3"/>
    <w:rsid w:val="009C671E"/>
    <w:rsid w:val="009D1BBE"/>
    <w:rsid w:val="009D7EEF"/>
    <w:rsid w:val="009F3C39"/>
    <w:rsid w:val="00A11FDE"/>
    <w:rsid w:val="00A13D63"/>
    <w:rsid w:val="00A25106"/>
    <w:rsid w:val="00A51138"/>
    <w:rsid w:val="00A65DE7"/>
    <w:rsid w:val="00A740BD"/>
    <w:rsid w:val="00A81734"/>
    <w:rsid w:val="00A81EA9"/>
    <w:rsid w:val="00AC6587"/>
    <w:rsid w:val="00AD78E3"/>
    <w:rsid w:val="00B46D90"/>
    <w:rsid w:val="00B47AD3"/>
    <w:rsid w:val="00B50DCA"/>
    <w:rsid w:val="00B639F3"/>
    <w:rsid w:val="00BA4900"/>
    <w:rsid w:val="00BA7699"/>
    <w:rsid w:val="00BC7AE6"/>
    <w:rsid w:val="00BC7D62"/>
    <w:rsid w:val="00BD697E"/>
    <w:rsid w:val="00BE1914"/>
    <w:rsid w:val="00C27D69"/>
    <w:rsid w:val="00C31C39"/>
    <w:rsid w:val="00CA4D22"/>
    <w:rsid w:val="00CA56F0"/>
    <w:rsid w:val="00CD4A07"/>
    <w:rsid w:val="00D00379"/>
    <w:rsid w:val="00D03318"/>
    <w:rsid w:val="00D13319"/>
    <w:rsid w:val="00D2081A"/>
    <w:rsid w:val="00D257F0"/>
    <w:rsid w:val="00D51F12"/>
    <w:rsid w:val="00D55393"/>
    <w:rsid w:val="00D6085D"/>
    <w:rsid w:val="00D61231"/>
    <w:rsid w:val="00D70BDB"/>
    <w:rsid w:val="00D81CA7"/>
    <w:rsid w:val="00D95A91"/>
    <w:rsid w:val="00D978DA"/>
    <w:rsid w:val="00DA6A29"/>
    <w:rsid w:val="00DA78FB"/>
    <w:rsid w:val="00DB6D17"/>
    <w:rsid w:val="00DC01AB"/>
    <w:rsid w:val="00DE792B"/>
    <w:rsid w:val="00DF5C6D"/>
    <w:rsid w:val="00E17F6E"/>
    <w:rsid w:val="00E3537B"/>
    <w:rsid w:val="00E501B0"/>
    <w:rsid w:val="00E5212E"/>
    <w:rsid w:val="00E53F15"/>
    <w:rsid w:val="00E66B52"/>
    <w:rsid w:val="00E70EAB"/>
    <w:rsid w:val="00EA2990"/>
    <w:rsid w:val="00EB102E"/>
    <w:rsid w:val="00EC2B6D"/>
    <w:rsid w:val="00EC62A5"/>
    <w:rsid w:val="00EF5973"/>
    <w:rsid w:val="00F22906"/>
    <w:rsid w:val="00F448BB"/>
    <w:rsid w:val="00F81B7F"/>
    <w:rsid w:val="00F82BEE"/>
    <w:rsid w:val="00FB3E64"/>
    <w:rsid w:val="00FC7061"/>
    <w:rsid w:val="00FE5D22"/>
    <w:rsid w:val="00FE691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4126D-19B1-42BF-AC76-90746621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F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35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4CFC-9AFE-4289-A523-33799957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Бакланова Яна Геннадьевна</cp:lastModifiedBy>
  <cp:revision>2</cp:revision>
  <cp:lastPrinted>2019-10-31T01:11:00Z</cp:lastPrinted>
  <dcterms:created xsi:type="dcterms:W3CDTF">2022-04-05T07:47:00Z</dcterms:created>
  <dcterms:modified xsi:type="dcterms:W3CDTF">2022-04-05T07:47:00Z</dcterms:modified>
</cp:coreProperties>
</file>